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68594" w14:textId="77777777" w:rsidR="00BB797D" w:rsidRDefault="00BB797D" w:rsidP="00BB797D">
      <w:pPr>
        <w:spacing w:line="360" w:lineRule="exact"/>
        <w:ind w:left="4253" w:right="2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244309FB" wp14:editId="3AE2B32F">
                <wp:simplePos x="0" y="0"/>
                <wp:positionH relativeFrom="column">
                  <wp:posOffset>1028700</wp:posOffset>
                </wp:positionH>
                <wp:positionV relativeFrom="paragraph">
                  <wp:posOffset>210185</wp:posOffset>
                </wp:positionV>
                <wp:extent cx="4543425" cy="352425"/>
                <wp:effectExtent l="0" t="0" r="9525" b="9525"/>
                <wp:wrapNone/>
                <wp:docPr id="13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D973F" id="Rectangle 697" o:spid="_x0000_s1026" style="position:absolute;margin-left:81pt;margin-top:16.55pt;width:357.75pt;height:27.7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" fillcolor="#bfbfbf [2412]" stroked="f"/>
            </w:pict>
          </mc:Fallback>
        </mc:AlternateContent>
      </w:r>
    </w:p>
    <w:p w14:paraId="25AF77DA" w14:textId="77777777" w:rsidR="00BB797D" w:rsidRPr="00A678E1" w:rsidRDefault="00BB797D" w:rsidP="00BB797D">
      <w:pPr>
        <w:spacing w:line="200" w:lineRule="exact"/>
        <w:ind w:left="1701"/>
        <w:jc w:val="right"/>
        <w:rPr>
          <w:sz w:val="32"/>
          <w:szCs w:val="32"/>
        </w:rPr>
      </w:pP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600D31D" wp14:editId="08AFCC7D">
                <wp:simplePos x="0" y="0"/>
                <wp:positionH relativeFrom="column">
                  <wp:posOffset>5029200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1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26301" w14:textId="77777777" w:rsidR="00BB797D" w:rsidRPr="00AA7684" w:rsidRDefault="00BB797D" w:rsidP="00BB797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0D31D" id="_x0000_t202" coordsize="21600,21600" o:spt="202" path="m,l,21600r21600,l21600,xe">
                <v:stroke joinstyle="miter"/>
                <v:path gradientshapeok="t" o:connecttype="rect"/>
              </v:shapetype>
              <v:shape id="Text Box 700" o:spid="_x0000_s1026" type="#_x0000_t202" style="position:absolute;left:0;text-align:left;margin-left:396pt;margin-top:6.15pt;width:36pt;height:2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" fillcolor="white [3212]" stroked="f">
                <v:textbox>
                  <w:txbxContent>
                    <w:p w14:paraId="6D126301" w14:textId="77777777" w:rsidR="00BB797D" w:rsidRPr="00AA7684" w:rsidRDefault="00BB797D" w:rsidP="00BB797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B449FCA" wp14:editId="72B2F40D">
                <wp:simplePos x="0" y="0"/>
                <wp:positionH relativeFrom="column">
                  <wp:posOffset>1136650</wp:posOffset>
                </wp:positionH>
                <wp:positionV relativeFrom="paragraph">
                  <wp:posOffset>62865</wp:posOffset>
                </wp:positionV>
                <wp:extent cx="457200" cy="336550"/>
                <wp:effectExtent l="19050" t="19050" r="38100" b="63500"/>
                <wp:wrapNone/>
                <wp:docPr id="3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6D1386" w14:textId="77777777" w:rsidR="00BB797D" w:rsidRPr="00AA7684" w:rsidRDefault="00BB797D" w:rsidP="00BB797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49FCA" id="Text Box 690" o:spid="_x0000_s1027" type="#_x0000_t202" style="position:absolute;left:0;text-align:left;margin-left:89.5pt;margin-top:4.95pt;width:36pt;height:26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+VnwIAAKA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14:paraId="756D1386" w14:textId="77777777" w:rsidR="00BB797D" w:rsidRPr="00AA7684" w:rsidRDefault="00BB797D" w:rsidP="00BB797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6499799" wp14:editId="6049B29B">
                <wp:simplePos x="0" y="0"/>
                <wp:positionH relativeFrom="column">
                  <wp:posOffset>2252345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18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E6C0" w14:textId="77777777" w:rsidR="00BB797D" w:rsidRPr="00AA7684" w:rsidRDefault="00BB797D" w:rsidP="00BB797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99799" id="Text Box 692" o:spid="_x0000_s1028" type="#_x0000_t202" style="position:absolute;left:0;text-align:left;margin-left:177.3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BJogIAAE8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" fillcolor="white [3212]" stroked="f">
                <v:textbox>
                  <w:txbxContent>
                    <w:p w14:paraId="7492E6C0" w14:textId="77777777" w:rsidR="00BB797D" w:rsidRPr="00AA7684" w:rsidRDefault="00BB797D" w:rsidP="00BB797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655BEFA" wp14:editId="228C280E">
                <wp:simplePos x="0" y="0"/>
                <wp:positionH relativeFrom="column">
                  <wp:posOffset>2809875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1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B4352" w14:textId="77777777" w:rsidR="00BB797D" w:rsidRPr="00AA7684" w:rsidRDefault="00BB797D" w:rsidP="00BB797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BEFA" id="Text Box 691" o:spid="_x0000_s1029" type="#_x0000_t202" style="position:absolute;left:0;text-align:left;margin-left:221.25pt;margin-top:6.1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" fillcolor="white [3212]" stroked="f">
                <v:textbox>
                  <w:txbxContent>
                    <w:p w14:paraId="42AB4352" w14:textId="77777777" w:rsidR="00BB797D" w:rsidRPr="00AA7684" w:rsidRDefault="00BB797D" w:rsidP="00BB797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E97381" wp14:editId="18011493">
                <wp:simplePos x="0" y="0"/>
                <wp:positionH relativeFrom="column">
                  <wp:posOffset>392430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2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6619" w14:textId="77777777" w:rsidR="00BB797D" w:rsidRPr="00AA7684" w:rsidRDefault="00BB797D" w:rsidP="00BB797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97381" id="_x0000_s1030" type="#_x0000_t202" style="position:absolute;left:0;text-align:left;margin-left:309pt;margin-top:5.1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" fillcolor="white [3212]" stroked="f">
                <v:textbox>
                  <w:txbxContent>
                    <w:p w14:paraId="3F426619" w14:textId="77777777" w:rsidR="00BB797D" w:rsidRPr="00AA7684" w:rsidRDefault="00BB797D" w:rsidP="00BB797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C7F16DA" wp14:editId="329CA607">
                <wp:simplePos x="0" y="0"/>
                <wp:positionH relativeFrom="column">
                  <wp:posOffset>3362325</wp:posOffset>
                </wp:positionH>
                <wp:positionV relativeFrom="paragraph">
                  <wp:posOffset>64770</wp:posOffset>
                </wp:positionV>
                <wp:extent cx="457200" cy="336550"/>
                <wp:effectExtent l="0" t="0" r="0" b="6350"/>
                <wp:wrapNone/>
                <wp:docPr id="21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3A798" w14:textId="77777777" w:rsidR="00BB797D" w:rsidRPr="00AA7684" w:rsidRDefault="00BB797D" w:rsidP="00BB797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F16DA" id="_x0000_s1031" type="#_x0000_t202" style="position:absolute;left:0;text-align:left;margin-left:264.75pt;margin-top:5.1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" fillcolor="white [3212]" stroked="f">
                <v:textbox>
                  <w:txbxContent>
                    <w:p w14:paraId="7153A798" w14:textId="77777777" w:rsidR="00BB797D" w:rsidRPr="00AA7684" w:rsidRDefault="00BB797D" w:rsidP="00BB797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9A25B2" wp14:editId="3AA4FE9F">
                <wp:simplePos x="0" y="0"/>
                <wp:positionH relativeFrom="column">
                  <wp:posOffset>447675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14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5C3E" w14:textId="77777777" w:rsidR="00BB797D" w:rsidRPr="00AA7684" w:rsidRDefault="00BB797D" w:rsidP="00BB797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A25B2" id="_x0000_s1032" type="#_x0000_t202" style="position:absolute;left:0;text-align:left;margin-left:352.5pt;margin-top:5.1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" fillcolor="white [3212]" stroked="f">
                <v:textbox>
                  <w:txbxContent>
                    <w:p w14:paraId="31515C3E" w14:textId="77777777" w:rsidR="00BB797D" w:rsidRPr="00AA7684" w:rsidRDefault="00BB797D" w:rsidP="00BB797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C8F53F" wp14:editId="467569C6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457200" cy="336550"/>
                <wp:effectExtent l="2540" t="0" r="0" b="0"/>
                <wp:wrapNone/>
                <wp:docPr id="1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C9144" w14:textId="77777777" w:rsidR="00BB797D" w:rsidRPr="00AA7684" w:rsidRDefault="00BB797D" w:rsidP="00BB797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  <w:p w14:paraId="296D8FE8" w14:textId="77777777" w:rsidR="00BB797D" w:rsidRPr="00AA7684" w:rsidRDefault="00BB797D" w:rsidP="00BB797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F53F" id="_x0000_s1033" type="#_x0000_t202" style="position:absolute;left:0;text-align:left;margin-left:132.75pt;margin-top:6.2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" fillcolor="white [3212]" stroked="f">
                <v:textbox>
                  <w:txbxContent>
                    <w:p w14:paraId="194C9144" w14:textId="77777777" w:rsidR="00BB797D" w:rsidRPr="00AA7684" w:rsidRDefault="00BB797D" w:rsidP="00BB797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  <w:p w14:paraId="296D8FE8" w14:textId="77777777" w:rsidR="00BB797D" w:rsidRPr="00AA7684" w:rsidRDefault="00BB797D" w:rsidP="00BB797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5AE0D" w14:textId="77777777" w:rsidR="00BB797D" w:rsidRPr="00A678E1" w:rsidRDefault="00BB797D" w:rsidP="00BB797D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3CCE8897" w14:textId="5DDA0B34" w:rsidR="002C5BEF" w:rsidRPr="00AA7684" w:rsidRDefault="002C5BEF" w:rsidP="00BB797D">
      <w:pPr>
        <w:spacing w:before="120" w:line="340" w:lineRule="exact"/>
        <w:ind w:left="3969"/>
        <w:outlineLvl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A76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ธานแจ้งเพื่อทราบ</w:t>
      </w:r>
    </w:p>
    <w:p w14:paraId="3CB97DE6" w14:textId="77777777" w:rsidR="00742BD6" w:rsidRPr="00CC48BC" w:rsidRDefault="00742BD6" w:rsidP="00CD1C04">
      <w:pPr>
        <w:tabs>
          <w:tab w:val="left" w:pos="1980"/>
        </w:tabs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  <w:bookmarkStart w:id="0" w:name="_GoBack"/>
      <w:bookmarkEnd w:id="0"/>
    </w:p>
    <w:p w14:paraId="331FC303" w14:textId="77777777" w:rsidR="00742BD6" w:rsidRPr="0058480F" w:rsidRDefault="00742BD6" w:rsidP="0029033E">
      <w:pPr>
        <w:ind w:left="1418" w:right="-540" w:hanging="1418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DF1A4F1" wp14:editId="5A516CBF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EBB8EB" w14:textId="15652220" w:rsidR="00742BD6" w:rsidRPr="002B47E2" w:rsidRDefault="002B47E2" w:rsidP="00742BD6">
                            <w:pPr>
                              <w:jc w:val="center"/>
                              <w:rPr>
                                <w:rFonts w:ascii="Arial" w:hAnsi="Arial" w:cs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47E2">
                              <w:rPr>
                                <w:rFonts w:ascii="Arial" w:hAnsi="Arial" w:cs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A4F1" id="Text Box 689" o:spid="_x0000_s1034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14:paraId="03EBB8EB" w14:textId="15652220" w:rsidR="00742BD6" w:rsidRPr="002B47E2" w:rsidRDefault="002B47E2" w:rsidP="00742BD6">
                      <w:pPr>
                        <w:jc w:val="center"/>
                        <w:rPr>
                          <w:rFonts w:ascii="Arial" w:hAnsi="Arial" w:cs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2B47E2">
                        <w:rPr>
                          <w:rFonts w:ascii="Arial" w:hAnsi="Arial" w:cs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1...</w:t>
                      </w:r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6489177D" w14:textId="7EF29D4D" w:rsidR="00742BD6" w:rsidRDefault="00742BD6" w:rsidP="0029033E">
      <w:pPr>
        <w:ind w:left="1418" w:right="-25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29033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7A570899" w14:textId="77777777" w:rsidR="00742BD6" w:rsidRDefault="00742BD6" w:rsidP="00CD1C04">
      <w:pPr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77F1CEE3" w14:textId="5B0A6A8B" w:rsidR="00742BD6" w:rsidRPr="0076515C" w:rsidRDefault="00742BD6" w:rsidP="0029033E">
      <w:pPr>
        <w:tabs>
          <w:tab w:val="left" w:pos="1418"/>
        </w:tabs>
        <w:ind w:right="-25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1F4323" w14:textId="4D70642D" w:rsidR="00CD1C04" w:rsidRDefault="00742BD6" w:rsidP="0029033E">
      <w:pPr>
        <w:tabs>
          <w:tab w:val="left" w:pos="1440"/>
        </w:tabs>
        <w:ind w:right="-25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</w:t>
      </w:r>
      <w:r w:rsidR="0029033E">
        <w:rPr>
          <w:rFonts w:ascii="TH SarabunPSK" w:hAnsi="TH SarabunPSK" w:cs="TH SarabunPSK"/>
          <w:sz w:val="32"/>
          <w:szCs w:val="32"/>
          <w:cs/>
        </w:rPr>
        <w:t>ี่ได้กลั่นกรองวาระมาก่อนหน้า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29033E">
        <w:rPr>
          <w:rFonts w:ascii="TH SarabunPSK" w:hAnsi="TH SarabunPSK" w:cs="TH SarabunPSK" w:hint="cs"/>
          <w:sz w:val="32"/>
          <w:szCs w:val="32"/>
          <w:cs/>
        </w:rPr>
        <w:t>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CD1C04">
        <w:rPr>
          <w:rFonts w:ascii="TH SarabunPSK" w:hAnsi="TH SarabunPSK" w:cs="TH SarabunPSK" w:hint="cs"/>
          <w:sz w:val="32"/>
          <w:szCs w:val="32"/>
          <w:cs/>
        </w:rPr>
        <w:t>....</w:t>
      </w:r>
      <w:r w:rsidRPr="00FD51B6">
        <w:rPr>
          <w:rFonts w:ascii="TH SarabunPSK" w:hAnsi="TH SarabunPSK" w:cs="TH SarabunPSK"/>
          <w:sz w:val="32"/>
          <w:szCs w:val="32"/>
          <w:cs/>
        </w:rPr>
        <w:t>......</w:t>
      </w:r>
    </w:p>
    <w:p w14:paraId="584ABFCE" w14:textId="77777777" w:rsidR="0029033E" w:rsidRDefault="00CD1C04" w:rsidP="0029033E">
      <w:pPr>
        <w:tabs>
          <w:tab w:val="left" w:pos="1440"/>
        </w:tabs>
        <w:ind w:right="-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42BD6"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7C86D0EF" w14:textId="77777777" w:rsidR="0029033E" w:rsidRDefault="0029033E" w:rsidP="0029033E">
      <w:pPr>
        <w:tabs>
          <w:tab w:val="left" w:pos="1440"/>
        </w:tabs>
        <w:ind w:right="-25"/>
        <w:jc w:val="thaiDistribute"/>
        <w:rPr>
          <w:rFonts w:ascii="TH SarabunPSK" w:hAnsi="TH SarabunPSK" w:cs="TH SarabunPSK"/>
          <w:sz w:val="32"/>
          <w:szCs w:val="32"/>
        </w:rPr>
      </w:pPr>
    </w:p>
    <w:p w14:paraId="5F2D0AF1" w14:textId="46AD2C3C" w:rsidR="00742BD6" w:rsidRDefault="00742BD6" w:rsidP="0029033E">
      <w:pPr>
        <w:tabs>
          <w:tab w:val="left" w:pos="1418"/>
        </w:tabs>
        <w:ind w:right="-25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</w:t>
      </w:r>
      <w:r w:rsidR="00CD1C04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เพื่อทราบ </w:t>
      </w:r>
    </w:p>
    <w:p w14:paraId="312624D0" w14:textId="77777777" w:rsidR="00742BD6" w:rsidRDefault="00742BD6" w:rsidP="0029033E">
      <w:pPr>
        <w:tabs>
          <w:tab w:val="left" w:pos="1620"/>
          <w:tab w:val="left" w:pos="1710"/>
          <w:tab w:val="left" w:pos="1985"/>
        </w:tabs>
        <w:ind w:right="-25"/>
        <w:jc w:val="thaiDistribute"/>
        <w:rPr>
          <w:rFonts w:ascii="TH SarabunPSK" w:eastAsia="Cordia New" w:hAnsi="TH SarabunPSK" w:cs="TH SarabunPSK"/>
          <w:cs/>
        </w:rPr>
      </w:pPr>
    </w:p>
    <w:p w14:paraId="1F5F05EC" w14:textId="77777777" w:rsidR="00742BD6" w:rsidRPr="0076515C" w:rsidRDefault="00742BD6" w:rsidP="0029033E">
      <w:pPr>
        <w:tabs>
          <w:tab w:val="left" w:pos="1440"/>
          <w:tab w:val="left" w:pos="5372"/>
        </w:tabs>
        <w:ind w:right="-25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495FE2D" w14:textId="3219CBBD" w:rsidR="00742BD6" w:rsidRDefault="00CD1C04" w:rsidP="0029033E">
      <w:pPr>
        <w:tabs>
          <w:tab w:val="left" w:pos="1980"/>
        </w:tabs>
        <w:ind w:right="-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742BD6"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2944BDE5" w14:textId="472F4DA1" w:rsidR="00742BD6" w:rsidRDefault="0029033E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00C5B8E7" wp14:editId="0DA7DEBD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819775" cy="838200"/>
            <wp:effectExtent l="0" t="38100" r="28575" b="1905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C0D9" w14:textId="20FDE462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223429B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6300B2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C286BD9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4BD73423" w14:textId="77777777" w:rsidR="002B47E2" w:rsidRPr="001B7B49" w:rsidRDefault="002B47E2" w:rsidP="002B47E2">
      <w:pPr>
        <w:tabs>
          <w:tab w:val="left" w:pos="993"/>
          <w:tab w:val="left" w:pos="1276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1. 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ายละเอียดวาระประกอบด้วย</w:t>
      </w:r>
    </w:p>
    <w:p w14:paraId="19F801BA" w14:textId="77777777" w:rsidR="002B47E2" w:rsidRPr="001B7B49" w:rsidRDefault="002B47E2" w:rsidP="002B47E2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5A66FC55" w14:textId="77777777" w:rsidR="002B47E2" w:rsidRPr="001B7B49" w:rsidRDefault="002B47E2" w:rsidP="002B47E2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3BEB38D3" w14:textId="77777777" w:rsidR="002B47E2" w:rsidRPr="00D76489" w:rsidRDefault="002B47E2" w:rsidP="002B47E2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/>
          <w:sz w:val="26"/>
          <w:szCs w:val="26"/>
          <w:cs/>
          <w:lang w:val="th-TH"/>
        </w:rPr>
        <w:t>เรื่องเสนอเพื่อพิจารณาให้ความเห็นชอบ</w:t>
      </w:r>
      <w:r>
        <w:rPr>
          <w:rFonts w:ascii="TH SarabunPSK" w:hAnsi="TH SarabunPSK" w:cs="TH SarabunPSK" w:hint="cs"/>
          <w:sz w:val="26"/>
          <w:szCs w:val="26"/>
          <w:cs/>
          <w:lang w:val="th-TH"/>
        </w:rPr>
        <w:t>/เพื่ออนุมัติ</w:t>
      </w:r>
    </w:p>
    <w:p w14:paraId="49EFB85D" w14:textId="77777777" w:rsidR="002B47E2" w:rsidRPr="001B7B49" w:rsidRDefault="002B47E2" w:rsidP="002B47E2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เพื่อพิจารณาอนุมัติ/เพื่อ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ทักท้วง</w:t>
      </w:r>
    </w:p>
    <w:p w14:paraId="0C80AD17" w14:textId="77777777" w:rsidR="002B47E2" w:rsidRPr="001B7B49" w:rsidRDefault="002B47E2" w:rsidP="002B47E2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3F7D1503" w14:textId="77777777" w:rsidR="002B47E2" w:rsidRPr="001B7B49" w:rsidRDefault="002B47E2" w:rsidP="002B47E2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3C9BDCC5" w14:textId="77777777" w:rsidR="002B47E2" w:rsidRPr="001B7B49" w:rsidRDefault="002B47E2" w:rsidP="002B47E2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427152C0" w14:textId="77777777" w:rsidR="002B47E2" w:rsidRPr="00DA7D53" w:rsidRDefault="002B47E2" w:rsidP="002B47E2">
      <w:pPr>
        <w:tabs>
          <w:tab w:val="left" w:pos="1276"/>
          <w:tab w:val="left" w:pos="1440"/>
          <w:tab w:val="left" w:pos="1800"/>
          <w:tab w:val="left" w:pos="2422"/>
          <w:tab w:val="left" w:pos="2694"/>
          <w:tab w:val="left" w:pos="2880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A7D53">
        <w:rPr>
          <w:rFonts w:ascii="TH SarabunPSK" w:hAnsi="TH SarabunPSK" w:cs="TH SarabunPSK"/>
          <w:color w:val="000000"/>
          <w:sz w:val="26"/>
          <w:szCs w:val="26"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เรื่องอื่นๆ </w:t>
      </w:r>
    </w:p>
    <w:p w14:paraId="108059C8" w14:textId="77777777" w:rsidR="002B47E2" w:rsidRPr="00742BD6" w:rsidRDefault="002B47E2" w:rsidP="002B47E2">
      <w:pPr>
        <w:tabs>
          <w:tab w:val="left" w:pos="993"/>
          <w:tab w:val="left" w:pos="1276"/>
          <w:tab w:val="left" w:pos="1800"/>
          <w:tab w:val="left" w:pos="1980"/>
          <w:tab w:val="left" w:pos="3240"/>
          <w:tab w:val="left" w:pos="3330"/>
        </w:tabs>
        <w:spacing w:line="300" w:lineRule="exact"/>
        <w:ind w:right="-539"/>
        <w:rPr>
          <w:rFonts w:ascii="TH SarabunPSK" w:hAnsi="TH SarabunPSK" w:cs="TH SarabunPSK"/>
          <w:color w:val="000000"/>
          <w:sz w:val="28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2B47E2" w:rsidRPr="00742BD6" w:rsidSect="0029033E">
      <w:headerReference w:type="default" r:id="rId13"/>
      <w:footnotePr>
        <w:numFmt w:val="chicago"/>
        <w:numRestart w:val="eachPage"/>
      </w:footnotePr>
      <w:pgSz w:w="11906" w:h="16838" w:code="9"/>
      <w:pgMar w:top="1166" w:right="1440" w:bottom="568" w:left="156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ADE7C" w14:textId="77777777" w:rsidR="009805A8" w:rsidRDefault="009805A8">
      <w:r>
        <w:separator/>
      </w:r>
    </w:p>
  </w:endnote>
  <w:endnote w:type="continuationSeparator" w:id="0">
    <w:p w14:paraId="15793A45" w14:textId="77777777" w:rsidR="009805A8" w:rsidRDefault="0098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4FA7" w14:textId="77777777" w:rsidR="009805A8" w:rsidRDefault="009805A8">
      <w:r>
        <w:separator/>
      </w:r>
    </w:p>
  </w:footnote>
  <w:footnote w:type="continuationSeparator" w:id="0">
    <w:p w14:paraId="1BC37BDD" w14:textId="77777777" w:rsidR="009805A8" w:rsidRDefault="0098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605D" w14:textId="13E98330" w:rsidR="00FC6D7A" w:rsidRDefault="00A94F14" w:rsidP="00FC6D7A">
    <w:pPr>
      <w:pStyle w:val="Header"/>
      <w:jc w:val="right"/>
      <w:rPr>
        <w:rFonts w:ascii="TH SarabunPSK" w:hAnsi="TH SarabunPSK" w:cs="TH SarabunPSK"/>
        <w:b/>
        <w:bCs/>
        <w:sz w:val="28"/>
        <w:szCs w:val="28"/>
        <w:u w:val="single"/>
      </w:rPr>
    </w:pPr>
    <w:r>
      <w:rPr>
        <w:rFonts w:ascii="TH SarabunPSK" w:hAnsi="TH SarabunPSK" w:cs="TH SarabunPSK" w:hint="cs"/>
        <w:b/>
        <w:bCs/>
        <w:sz w:val="28"/>
        <w:szCs w:val="28"/>
        <w:u w:val="single"/>
        <w:cs/>
      </w:rPr>
      <w:t>แบบฟอร์ม</w:t>
    </w:r>
    <w:r w:rsidR="0039627C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วาระการประชุมสภาวิชาการ</w:t>
    </w:r>
  </w:p>
  <w:p w14:paraId="005A72A0" w14:textId="77777777" w:rsidR="00A94F14" w:rsidRDefault="00A94F14" w:rsidP="00FC6D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773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33E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397C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7E2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BEF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27C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2F0B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559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0EA0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9F4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412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D17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9F8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5A8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312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13C"/>
    <w:rsid w:val="00A07C2D"/>
    <w:rsid w:val="00A07DF2"/>
    <w:rsid w:val="00A10376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4F14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97D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1C04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47DD7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6D7A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91DCA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63382" custLinFactNeighborY="-314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Y="1241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"/>
          <a:ext cx="5819775" cy="838197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106554" y="0"/>
          <a:ext cx="1159904" cy="285947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982" tIns="0" rIns="15398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120513" y="13959"/>
        <a:ext cx="1131986" cy="2580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F994-6469-46C1-9A84-2411A07A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2827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CCS</cp:lastModifiedBy>
  <cp:revision>9</cp:revision>
  <cp:lastPrinted>2018-01-24T06:19:00Z</cp:lastPrinted>
  <dcterms:created xsi:type="dcterms:W3CDTF">2020-08-31T02:32:00Z</dcterms:created>
  <dcterms:modified xsi:type="dcterms:W3CDTF">2020-08-31T03:27:00Z</dcterms:modified>
</cp:coreProperties>
</file>